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B97" w:rsidRPr="003B3607" w:rsidRDefault="0049713D" w:rsidP="00DF3D6F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B3607">
        <w:rPr>
          <w:b/>
          <w:sz w:val="28"/>
          <w:szCs w:val="28"/>
        </w:rPr>
        <w:t>План работы по самообразованию</w:t>
      </w:r>
      <w:r w:rsidR="00174B97" w:rsidRPr="003B3607">
        <w:rPr>
          <w:b/>
          <w:sz w:val="28"/>
          <w:szCs w:val="28"/>
        </w:rPr>
        <w:t xml:space="preserve"> </w:t>
      </w:r>
    </w:p>
    <w:p w:rsidR="0049713D" w:rsidRPr="003B3607" w:rsidRDefault="00C92F12" w:rsidP="00DF3D6F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 – 2019</w:t>
      </w:r>
      <w:r w:rsidR="00174B97" w:rsidRPr="003B3607">
        <w:rPr>
          <w:b/>
          <w:sz w:val="28"/>
          <w:szCs w:val="28"/>
        </w:rPr>
        <w:t xml:space="preserve"> учебный год</w:t>
      </w:r>
    </w:p>
    <w:p w:rsidR="0049713D" w:rsidRPr="003B3607" w:rsidRDefault="007C44E5" w:rsidP="00DF3D6F">
      <w:pPr>
        <w:pStyle w:val="headlin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B3607">
        <w:rPr>
          <w:sz w:val="28"/>
          <w:szCs w:val="28"/>
        </w:rPr>
        <w:t xml:space="preserve">Воспитателя </w:t>
      </w:r>
      <w:proofErr w:type="spellStart"/>
      <w:r w:rsidRPr="003B3607">
        <w:rPr>
          <w:sz w:val="28"/>
          <w:szCs w:val="28"/>
        </w:rPr>
        <w:t>Пеня</w:t>
      </w:r>
      <w:r w:rsidR="0049713D" w:rsidRPr="003B3607">
        <w:rPr>
          <w:sz w:val="28"/>
          <w:szCs w:val="28"/>
        </w:rPr>
        <w:t>йкиной</w:t>
      </w:r>
      <w:proofErr w:type="spellEnd"/>
      <w:r w:rsidR="0049713D" w:rsidRPr="003B3607">
        <w:rPr>
          <w:sz w:val="28"/>
          <w:szCs w:val="28"/>
        </w:rPr>
        <w:t xml:space="preserve"> Олеси Сергеевны</w:t>
      </w:r>
    </w:p>
    <w:p w:rsidR="00AB5ED0" w:rsidRDefault="00AB5ED0" w:rsidP="00DF3D6F">
      <w:pPr>
        <w:pStyle w:val="headline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bdr w:val="none" w:sz="0" w:space="0" w:color="auto" w:frame="1"/>
        </w:rPr>
      </w:pPr>
    </w:p>
    <w:p w:rsidR="0049713D" w:rsidRPr="003B3607" w:rsidRDefault="0049713D" w:rsidP="00DF3D6F">
      <w:pPr>
        <w:pStyle w:val="headline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 w:rsidRPr="003B3607">
        <w:rPr>
          <w:rStyle w:val="a4"/>
          <w:sz w:val="28"/>
          <w:szCs w:val="28"/>
          <w:bdr w:val="none" w:sz="0" w:space="0" w:color="auto" w:frame="1"/>
        </w:rPr>
        <w:t>Тема:</w:t>
      </w:r>
      <w:r w:rsidRPr="003B3607">
        <w:rPr>
          <w:rStyle w:val="a4"/>
          <w:b w:val="0"/>
          <w:sz w:val="28"/>
          <w:szCs w:val="28"/>
          <w:bdr w:val="none" w:sz="0" w:space="0" w:color="auto" w:frame="1"/>
        </w:rPr>
        <w:t xml:space="preserve"> «Использование современных программ и технологий в оздоровлении детей дошкольного возраста».</w:t>
      </w:r>
    </w:p>
    <w:p w:rsidR="003B3607" w:rsidRDefault="0049713D" w:rsidP="00DF3D6F">
      <w:pPr>
        <w:shd w:val="clear" w:color="auto" w:fill="FFFFFF"/>
        <w:spacing w:before="100" w:beforeAutospacing="1"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C92F12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Актуальность:</w:t>
      </w:r>
      <w:r w:rsidR="00570FA5" w:rsidRPr="003B3607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3B3607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</w:t>
      </w:r>
      <w:r w:rsidR="007C44E5" w:rsidRPr="007C4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раннего формирования культуры здоровья актуальна, своевременна и достаточно сложна. Известно, что дошкольный возраст является решающим в формировании фундамента физического и психического здоровья. Ведь именно до 7 лет человек проходит огромный путь развития, не повторяемый на протяжении последующей жизни. Именно в этот период идет интенсивное развитие органов и становление функциональных систем организма, закладываются основные черты личности, отношение к себе и окружающим. Важно на этом этапе сформировать у детей базу знаний и практических навыков здорового образа жизни, осознанную потребность в систематических занятиях физической культурой и спортом.</w:t>
      </w:r>
    </w:p>
    <w:p w:rsidR="007C44E5" w:rsidRPr="007C44E5" w:rsidRDefault="007C44E5" w:rsidP="00DF3D6F">
      <w:pPr>
        <w:shd w:val="clear" w:color="auto" w:fill="FFFFFF"/>
        <w:spacing w:before="100" w:beforeAutospacing="1" w:after="171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7C4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здоровым образом жизни мы понимаем активную деятельность людей, направленную на сохранение и улучшение здоровья. Формирование здорового образа жизни должно начинаться уже в детском саду. Вся жизнедеятельность ребенка в дошкольном учреждении должна быть направлена на сохранение и укрепление здоровья.</w:t>
      </w:r>
    </w:p>
    <w:p w:rsidR="007C44E5" w:rsidRPr="007C44E5" w:rsidRDefault="007C44E5" w:rsidP="00DF3D6F">
      <w:pPr>
        <w:shd w:val="clear" w:color="auto" w:fill="FFFFFF"/>
        <w:spacing w:before="100" w:beforeAutospacing="1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7C44E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  </w:t>
      </w:r>
      <w:r w:rsidRPr="007C4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ую педагогическую деятельность следует начинать только после того, как будет получена и проанализирована информация о состоянии здоровья и уровне физического развития дошкольников.</w:t>
      </w:r>
    </w:p>
    <w:p w:rsidR="0049713D" w:rsidRPr="003B3607" w:rsidRDefault="0049713D" w:rsidP="00DF3D6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3607">
        <w:rPr>
          <w:rStyle w:val="a4"/>
          <w:sz w:val="28"/>
          <w:szCs w:val="28"/>
          <w:bdr w:val="none" w:sz="0" w:space="0" w:color="auto" w:frame="1"/>
        </w:rPr>
        <w:t>Цель:</w:t>
      </w:r>
      <w:r w:rsidRPr="003B3607">
        <w:rPr>
          <w:rStyle w:val="apple-converted-space"/>
          <w:sz w:val="28"/>
          <w:szCs w:val="28"/>
        </w:rPr>
        <w:t> </w:t>
      </w:r>
      <w:r w:rsidRPr="003B3607">
        <w:rPr>
          <w:sz w:val="28"/>
          <w:szCs w:val="28"/>
        </w:rPr>
        <w:t>создание комплексной системы физкультурно-оздоровительной работы с детьми, направленной на сохранение и укрепление здоровья детей, формирование у родителей и воспитанников ответственности в деле сохранения собственного здоровья».</w:t>
      </w:r>
    </w:p>
    <w:p w:rsidR="00174B97" w:rsidRPr="003B3607" w:rsidRDefault="00174B97" w:rsidP="00DF3D6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49713D" w:rsidRPr="003B3607" w:rsidRDefault="0049713D" w:rsidP="00DF3D6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3607">
        <w:rPr>
          <w:rStyle w:val="a4"/>
          <w:sz w:val="28"/>
          <w:szCs w:val="28"/>
          <w:bdr w:val="none" w:sz="0" w:space="0" w:color="auto" w:frame="1"/>
        </w:rPr>
        <w:t>Задачи:</w:t>
      </w:r>
    </w:p>
    <w:p w:rsidR="0049713D" w:rsidRPr="003B3607" w:rsidRDefault="0049713D" w:rsidP="00DF3D6F">
      <w:pPr>
        <w:pStyle w:val="a3"/>
        <w:shd w:val="clear" w:color="auto" w:fill="FFFFFF"/>
        <w:spacing w:before="257" w:beforeAutospacing="0" w:after="257" w:afterAutospacing="0"/>
        <w:jc w:val="both"/>
        <w:rPr>
          <w:sz w:val="28"/>
          <w:szCs w:val="28"/>
        </w:rPr>
      </w:pPr>
      <w:r w:rsidRPr="003B3607">
        <w:rPr>
          <w:sz w:val="28"/>
          <w:szCs w:val="28"/>
        </w:rPr>
        <w:t>1. Повысить собственный уровень знаний путём изучения необходимо</w:t>
      </w:r>
      <w:r w:rsidR="00174B97" w:rsidRPr="003B3607">
        <w:rPr>
          <w:sz w:val="28"/>
          <w:szCs w:val="28"/>
        </w:rPr>
        <w:t>й литературы по самообразованию.</w:t>
      </w:r>
    </w:p>
    <w:p w:rsidR="00D87A14" w:rsidRPr="003B3607" w:rsidRDefault="0049713D" w:rsidP="00DF3D6F">
      <w:pPr>
        <w:pStyle w:val="a3"/>
        <w:shd w:val="clear" w:color="auto" w:fill="FFFFFF"/>
        <w:spacing w:before="257" w:beforeAutospacing="0" w:after="257" w:afterAutospacing="0"/>
        <w:jc w:val="both"/>
        <w:rPr>
          <w:sz w:val="28"/>
          <w:szCs w:val="28"/>
        </w:rPr>
      </w:pPr>
      <w:r w:rsidRPr="003B3607">
        <w:rPr>
          <w:sz w:val="28"/>
          <w:szCs w:val="28"/>
        </w:rPr>
        <w:t>2. Подобрать и систематизировать материал по физкультурно-оздоровительной работе с детьми дошкольного возраста</w:t>
      </w:r>
      <w:r w:rsidR="00174B97" w:rsidRPr="003B3607">
        <w:rPr>
          <w:sz w:val="28"/>
          <w:szCs w:val="28"/>
        </w:rPr>
        <w:t>.</w:t>
      </w:r>
    </w:p>
    <w:p w:rsidR="0049713D" w:rsidRPr="003B3607" w:rsidRDefault="00D87A14" w:rsidP="00DF3D6F">
      <w:pPr>
        <w:pStyle w:val="a3"/>
        <w:shd w:val="clear" w:color="auto" w:fill="FFFFFF"/>
        <w:spacing w:before="257" w:beforeAutospacing="0" w:after="257" w:afterAutospacing="0"/>
        <w:jc w:val="both"/>
        <w:rPr>
          <w:sz w:val="28"/>
          <w:szCs w:val="28"/>
        </w:rPr>
      </w:pPr>
      <w:r w:rsidRPr="003B3607">
        <w:rPr>
          <w:sz w:val="28"/>
          <w:szCs w:val="28"/>
        </w:rPr>
        <w:t xml:space="preserve">3. </w:t>
      </w:r>
      <w:r w:rsidR="0049713D" w:rsidRPr="003B3607">
        <w:rPr>
          <w:sz w:val="28"/>
          <w:szCs w:val="28"/>
        </w:rPr>
        <w:t>Разработать и оформить в виде информационных листов, буклетов, папок – передвижек</w:t>
      </w:r>
      <w:r w:rsidR="00570FA5" w:rsidRPr="003B3607">
        <w:rPr>
          <w:sz w:val="28"/>
          <w:szCs w:val="28"/>
        </w:rPr>
        <w:t>, газет материалы для родителей.</w:t>
      </w:r>
    </w:p>
    <w:p w:rsidR="00174B97" w:rsidRPr="003B3607" w:rsidRDefault="00D87A14" w:rsidP="00DF3D6F">
      <w:pPr>
        <w:pStyle w:val="a3"/>
        <w:shd w:val="clear" w:color="auto" w:fill="FFFFFF"/>
        <w:spacing w:before="257" w:beforeAutospacing="0" w:after="257" w:afterAutospacing="0"/>
        <w:jc w:val="both"/>
        <w:rPr>
          <w:sz w:val="28"/>
          <w:szCs w:val="28"/>
        </w:rPr>
      </w:pPr>
      <w:r w:rsidRPr="003B3607">
        <w:rPr>
          <w:sz w:val="28"/>
          <w:szCs w:val="28"/>
        </w:rPr>
        <w:t xml:space="preserve">4. </w:t>
      </w:r>
      <w:r w:rsidR="0049713D" w:rsidRPr="003B3607">
        <w:rPr>
          <w:sz w:val="28"/>
          <w:szCs w:val="28"/>
        </w:rPr>
        <w:t>Привлечь родителей к организации оздоровительной работы с детьми.</w:t>
      </w:r>
    </w:p>
    <w:p w:rsidR="0049713D" w:rsidRPr="003B3607" w:rsidRDefault="00D87A14" w:rsidP="00DF3D6F">
      <w:pPr>
        <w:pStyle w:val="a3"/>
        <w:shd w:val="clear" w:color="auto" w:fill="FFFFFF"/>
        <w:spacing w:before="257" w:beforeAutospacing="0" w:after="257" w:afterAutospacing="0"/>
        <w:jc w:val="both"/>
        <w:rPr>
          <w:sz w:val="28"/>
          <w:szCs w:val="28"/>
        </w:rPr>
      </w:pPr>
      <w:r w:rsidRPr="003B3607">
        <w:rPr>
          <w:sz w:val="28"/>
          <w:szCs w:val="28"/>
        </w:rPr>
        <w:t xml:space="preserve">5. </w:t>
      </w:r>
      <w:r w:rsidR="00AB5ED0">
        <w:rPr>
          <w:sz w:val="28"/>
          <w:szCs w:val="28"/>
        </w:rPr>
        <w:t xml:space="preserve">Подготовить </w:t>
      </w:r>
      <w:r w:rsidR="00AB5ED0" w:rsidRPr="00AB5ED0">
        <w:rPr>
          <w:sz w:val="28"/>
          <w:szCs w:val="28"/>
        </w:rPr>
        <w:t>проект по</w:t>
      </w:r>
      <w:r w:rsidR="00AB5ED0" w:rsidRPr="00AB5ED0">
        <w:rPr>
          <w:rStyle w:val="a4"/>
          <w:b w:val="0"/>
          <w:sz w:val="28"/>
          <w:szCs w:val="28"/>
          <w:bdr w:val="none" w:sz="0" w:space="0" w:color="auto" w:frame="1"/>
        </w:rPr>
        <w:t xml:space="preserve"> использованию современных программ и технологий в оздоровлении детей дошкольного возраста «Ключ к здоровью»</w:t>
      </w:r>
      <w:r w:rsidR="00AB5ED0" w:rsidRPr="00AB5ED0">
        <w:rPr>
          <w:sz w:val="28"/>
          <w:szCs w:val="28"/>
        </w:rPr>
        <w:t xml:space="preserve">  </w:t>
      </w:r>
    </w:p>
    <w:p w:rsidR="00915AC0" w:rsidRPr="003B3607" w:rsidRDefault="00870602" w:rsidP="00870602">
      <w:pPr>
        <w:tabs>
          <w:tab w:val="left" w:pos="9840"/>
        </w:tabs>
        <w:rPr>
          <w:rFonts w:ascii="Times New Roman" w:hAnsi="Times New Roman" w:cs="Times New Roman"/>
          <w:sz w:val="28"/>
          <w:szCs w:val="28"/>
        </w:rPr>
      </w:pPr>
      <w:r w:rsidRPr="003B3607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5"/>
        <w:tblW w:w="0" w:type="auto"/>
        <w:tblLook w:val="04A0"/>
      </w:tblPr>
      <w:tblGrid>
        <w:gridCol w:w="670"/>
        <w:gridCol w:w="3517"/>
        <w:gridCol w:w="2026"/>
        <w:gridCol w:w="2944"/>
        <w:gridCol w:w="1690"/>
      </w:tblGrid>
      <w:tr w:rsidR="00C85D60" w:rsidRPr="003B3607" w:rsidTr="00C85D60">
        <w:trPr>
          <w:trHeight w:val="1113"/>
        </w:trPr>
        <w:tc>
          <w:tcPr>
            <w:tcW w:w="670" w:type="dxa"/>
          </w:tcPr>
          <w:p w:rsidR="00870602" w:rsidRPr="003B3607" w:rsidRDefault="00870602" w:rsidP="00870602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602" w:rsidRPr="003B3607" w:rsidRDefault="00870602" w:rsidP="00870602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6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70602" w:rsidRPr="003B3607" w:rsidRDefault="00870602" w:rsidP="00870602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36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B360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870602" w:rsidRPr="003B3607" w:rsidRDefault="00870602" w:rsidP="00870602">
            <w:pPr>
              <w:tabs>
                <w:tab w:val="left" w:pos="9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870602" w:rsidRPr="003B3607" w:rsidRDefault="00870602" w:rsidP="00870602">
            <w:pPr>
              <w:tabs>
                <w:tab w:val="left" w:pos="9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602" w:rsidRPr="003B3607" w:rsidRDefault="00870602" w:rsidP="00870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607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  <w:p w:rsidR="00870602" w:rsidRPr="003B3607" w:rsidRDefault="00870602" w:rsidP="00870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:rsidR="00870602" w:rsidRPr="003B3607" w:rsidRDefault="00870602" w:rsidP="00870602">
            <w:pPr>
              <w:tabs>
                <w:tab w:val="left" w:pos="9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602" w:rsidRPr="003B3607" w:rsidRDefault="00870602" w:rsidP="00870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607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944" w:type="dxa"/>
          </w:tcPr>
          <w:p w:rsidR="00870602" w:rsidRPr="003B3607" w:rsidRDefault="00870602" w:rsidP="00870602">
            <w:pPr>
              <w:tabs>
                <w:tab w:val="left" w:pos="9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602" w:rsidRPr="003B3607" w:rsidRDefault="00870602" w:rsidP="00870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607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690" w:type="dxa"/>
          </w:tcPr>
          <w:p w:rsidR="00870602" w:rsidRPr="003B3607" w:rsidRDefault="00870602" w:rsidP="00870602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602" w:rsidRPr="003B3607" w:rsidRDefault="00870602" w:rsidP="00870602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607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C85D60" w:rsidTr="00C85D60">
        <w:tc>
          <w:tcPr>
            <w:tcW w:w="670" w:type="dxa"/>
          </w:tcPr>
          <w:p w:rsidR="009C78C4" w:rsidRDefault="009C78C4" w:rsidP="00870602">
            <w:pPr>
              <w:tabs>
                <w:tab w:val="left" w:pos="9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C4" w:rsidRDefault="009C78C4" w:rsidP="009C7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602" w:rsidRPr="009C78C4" w:rsidRDefault="009C78C4" w:rsidP="006B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7" w:type="dxa"/>
          </w:tcPr>
          <w:p w:rsidR="007C44E5" w:rsidRPr="0087263A" w:rsidRDefault="0087263A" w:rsidP="0087263A">
            <w:pPr>
              <w:pStyle w:val="a3"/>
              <w:shd w:val="clear" w:color="auto" w:fill="FFFFFF"/>
              <w:spacing w:before="257" w:beforeAutospacing="0" w:after="257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“Использование </w:t>
            </w:r>
            <w:proofErr w:type="spellStart"/>
            <w:r>
              <w:rPr>
                <w:color w:val="000000"/>
                <w:sz w:val="27"/>
                <w:szCs w:val="27"/>
              </w:rPr>
              <w:t>здоровьесберегающих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педагогических технологий в дошкольных образовательных учреждениях” /А.М. Сивцова //Методист. – 2007</w:t>
            </w:r>
          </w:p>
        </w:tc>
        <w:tc>
          <w:tcPr>
            <w:tcW w:w="2026" w:type="dxa"/>
          </w:tcPr>
          <w:p w:rsidR="009C78C4" w:rsidRPr="0087263A" w:rsidRDefault="009C78C4" w:rsidP="00870602">
            <w:pPr>
              <w:tabs>
                <w:tab w:val="left" w:pos="9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C4" w:rsidRPr="0087263A" w:rsidRDefault="009C78C4" w:rsidP="009C7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602" w:rsidRPr="009C78C4" w:rsidRDefault="009C78C4" w:rsidP="009C7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- </w:t>
            </w:r>
            <w:r w:rsidR="00060D8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44" w:type="dxa"/>
          </w:tcPr>
          <w:p w:rsidR="00060D83" w:rsidRPr="00DF3D6F" w:rsidRDefault="0087263A" w:rsidP="00DF3D6F">
            <w:pPr>
              <w:spacing w:before="103" w:after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D83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Консультация для родителей  «Как сформировать основы здорового образа жизни у детей дошкольного возраста</w:t>
            </w:r>
            <w:r w:rsidR="00DF3D6F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0" w:type="dxa"/>
          </w:tcPr>
          <w:p w:rsidR="00870602" w:rsidRDefault="00870602" w:rsidP="00870602">
            <w:pPr>
              <w:tabs>
                <w:tab w:val="left" w:pos="9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D60" w:rsidTr="00C85D60">
        <w:tc>
          <w:tcPr>
            <w:tcW w:w="670" w:type="dxa"/>
          </w:tcPr>
          <w:p w:rsidR="009C78C4" w:rsidRDefault="009C78C4" w:rsidP="009C78C4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602" w:rsidRDefault="009C78C4" w:rsidP="009C78C4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7" w:type="dxa"/>
          </w:tcPr>
          <w:p w:rsidR="00060D83" w:rsidRDefault="00060D83" w:rsidP="00C85D60">
            <w:pPr>
              <w:tabs>
                <w:tab w:val="left" w:pos="9840"/>
              </w:tabs>
              <w:jc w:val="center"/>
              <w:rPr>
                <w:rStyle w:val="c0"/>
                <w:rFonts w:ascii="Arial" w:hAnsi="Arial" w:cs="Arial"/>
                <w:color w:val="444444"/>
                <w:sz w:val="18"/>
                <w:szCs w:val="18"/>
              </w:rPr>
            </w:pPr>
          </w:p>
          <w:p w:rsidR="005B44F4" w:rsidRPr="006B2C19" w:rsidRDefault="00060D83" w:rsidP="006B2C19">
            <w:pPr>
              <w:tabs>
                <w:tab w:val="left" w:pos="984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B44F4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B44F4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5B44F4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оровьесберегающие</w:t>
            </w:r>
            <w:proofErr w:type="spellEnd"/>
            <w:r w:rsidRPr="005B44F4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хнологии обучения: индивидуально-ориентированный подход</w:t>
            </w:r>
            <w:r w:rsidR="005B44F4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5B44F4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5B44F4" w:rsidRPr="005B44F4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B44F4" w:rsidRPr="005B44F4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утина</w:t>
            </w:r>
            <w:proofErr w:type="spellEnd"/>
            <w:r w:rsidR="005B44F4" w:rsidRPr="005B44F4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В. </w:t>
            </w:r>
            <w:r w:rsidR="005B44F4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зд. Москва </w:t>
            </w:r>
            <w:r w:rsidRPr="005B44F4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0</w:t>
            </w:r>
            <w:r w:rsidR="005B44F4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2026" w:type="dxa"/>
          </w:tcPr>
          <w:p w:rsidR="00870602" w:rsidRDefault="00870602" w:rsidP="00870602">
            <w:pPr>
              <w:tabs>
                <w:tab w:val="left" w:pos="9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C4" w:rsidRDefault="00060D83" w:rsidP="009C78C4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</w:t>
            </w:r>
            <w:r w:rsidR="009C78C4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8C4" w:rsidRDefault="009C78C4" w:rsidP="00870602">
            <w:pPr>
              <w:tabs>
                <w:tab w:val="left" w:pos="9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8C4" w:rsidRDefault="009C78C4" w:rsidP="00870602">
            <w:pPr>
              <w:tabs>
                <w:tab w:val="left" w:pos="9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</w:tcPr>
          <w:p w:rsidR="00870602" w:rsidRPr="0087263A" w:rsidRDefault="0087263A" w:rsidP="00DF3D6F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26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ла анке</w:t>
            </w:r>
            <w:r w:rsidR="00DF3D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рование для родителей «Организация </w:t>
            </w:r>
            <w:r w:rsidRPr="008726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тания и двигательной активности детей, выполнения режимных моментов в семье</w:t>
            </w:r>
            <w:r w:rsidR="00DF3D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690" w:type="dxa"/>
          </w:tcPr>
          <w:p w:rsidR="00870602" w:rsidRPr="0087263A" w:rsidRDefault="00870602" w:rsidP="00870602">
            <w:pPr>
              <w:tabs>
                <w:tab w:val="left" w:pos="98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5D60" w:rsidTr="00DF3D6F">
        <w:trPr>
          <w:trHeight w:val="1626"/>
        </w:trPr>
        <w:tc>
          <w:tcPr>
            <w:tcW w:w="670" w:type="dxa"/>
          </w:tcPr>
          <w:p w:rsidR="006B2C19" w:rsidRDefault="006B2C19" w:rsidP="006B2C19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602" w:rsidRDefault="00D87A14" w:rsidP="006B2C19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7" w:type="dxa"/>
          </w:tcPr>
          <w:p w:rsidR="005B44F4" w:rsidRDefault="00D87A14" w:rsidP="005B44F4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зическое развитие и развитие детей дошкольного возраста</w:t>
            </w:r>
            <w:r w:rsidR="00C85D60">
              <w:rPr>
                <w:rFonts w:ascii="Times New Roman" w:hAnsi="Times New Roman" w:cs="Times New Roman"/>
                <w:sz w:val="28"/>
                <w:szCs w:val="28"/>
              </w:rPr>
              <w:t xml:space="preserve">» Н. П. </w:t>
            </w:r>
            <w:proofErr w:type="spellStart"/>
            <w:r w:rsidR="00C85D60">
              <w:rPr>
                <w:rFonts w:ascii="Times New Roman" w:hAnsi="Times New Roman" w:cs="Times New Roman"/>
                <w:sz w:val="28"/>
                <w:szCs w:val="28"/>
              </w:rPr>
              <w:t>Кочетова</w:t>
            </w:r>
            <w:proofErr w:type="spellEnd"/>
            <w:r w:rsidR="00C85D60">
              <w:rPr>
                <w:rFonts w:ascii="Times New Roman" w:hAnsi="Times New Roman" w:cs="Times New Roman"/>
                <w:sz w:val="28"/>
                <w:szCs w:val="28"/>
              </w:rPr>
              <w:t>. Изд. Просвещение Москва 2008г.</w:t>
            </w:r>
          </w:p>
        </w:tc>
        <w:tc>
          <w:tcPr>
            <w:tcW w:w="2026" w:type="dxa"/>
          </w:tcPr>
          <w:p w:rsidR="00C85D60" w:rsidRDefault="00C85D60" w:rsidP="00870602">
            <w:pPr>
              <w:tabs>
                <w:tab w:val="left" w:pos="9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60" w:rsidRDefault="00C85D60" w:rsidP="00C85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602" w:rsidRPr="00C85D60" w:rsidRDefault="00060D83" w:rsidP="005B4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</w:t>
            </w:r>
            <w:r w:rsidR="00C85D60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2944" w:type="dxa"/>
          </w:tcPr>
          <w:p w:rsidR="00870602" w:rsidRPr="00AB5ED0" w:rsidRDefault="00060D83" w:rsidP="00DF3D6F">
            <w:pPr>
              <w:pStyle w:val="a3"/>
              <w:shd w:val="clear" w:color="auto" w:fill="FFFFFF"/>
              <w:spacing w:before="257" w:beforeAutospacing="0" w:after="257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AB5ED0">
              <w:rPr>
                <w:color w:val="000000" w:themeColor="text1"/>
                <w:sz w:val="28"/>
                <w:szCs w:val="28"/>
              </w:rPr>
              <w:t>Разработала цикл бесед о здоровом образе жизн</w:t>
            </w:r>
            <w:r w:rsidR="00DF3D6F" w:rsidRPr="00AB5ED0">
              <w:rPr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1690" w:type="dxa"/>
          </w:tcPr>
          <w:p w:rsidR="00870602" w:rsidRPr="0087263A" w:rsidRDefault="00870602" w:rsidP="00870602">
            <w:pPr>
              <w:tabs>
                <w:tab w:val="left" w:pos="98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5D60" w:rsidTr="00C85D60">
        <w:tc>
          <w:tcPr>
            <w:tcW w:w="670" w:type="dxa"/>
          </w:tcPr>
          <w:p w:rsidR="00870602" w:rsidRDefault="00870602" w:rsidP="00870602">
            <w:pPr>
              <w:tabs>
                <w:tab w:val="left" w:pos="9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60" w:rsidRDefault="00C85D60" w:rsidP="00870602">
            <w:pPr>
              <w:tabs>
                <w:tab w:val="left" w:pos="9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60" w:rsidRDefault="00C85D60" w:rsidP="00C85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60" w:rsidRPr="00C85D60" w:rsidRDefault="00C85D60" w:rsidP="00C8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17" w:type="dxa"/>
          </w:tcPr>
          <w:p w:rsidR="00870602" w:rsidRPr="00C85D60" w:rsidRDefault="00C85D60" w:rsidP="00C85D60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D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Развивающие занятия по физической культуре и укреплению</w:t>
            </w:r>
            <w:r w:rsidRPr="00C85D6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C85D60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здоровья для дошкольников</w:t>
            </w:r>
            <w:r w:rsidRPr="00C85D6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»</w:t>
            </w:r>
            <w:r w:rsidRPr="00C85D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. Ф. </w:t>
            </w:r>
            <w:proofErr w:type="gramStart"/>
            <w:r w:rsidRPr="00C85D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к</w:t>
            </w:r>
            <w:proofErr w:type="gramEnd"/>
            <w:r w:rsidRPr="00C85D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Е. В. </w:t>
            </w:r>
            <w:proofErr w:type="spellStart"/>
            <w:r w:rsidRPr="00C85D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ердева</w:t>
            </w:r>
            <w:proofErr w:type="spellEnd"/>
            <w:r w:rsidRPr="00C85D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Ростов – на – Дону 2005г.</w:t>
            </w:r>
          </w:p>
        </w:tc>
        <w:tc>
          <w:tcPr>
            <w:tcW w:w="2026" w:type="dxa"/>
          </w:tcPr>
          <w:p w:rsidR="00C85D60" w:rsidRDefault="00C85D60" w:rsidP="00870602">
            <w:pPr>
              <w:tabs>
                <w:tab w:val="left" w:pos="9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60" w:rsidRDefault="00C85D60" w:rsidP="00C8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602" w:rsidRPr="00C85D60" w:rsidRDefault="00060D83" w:rsidP="00C8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944" w:type="dxa"/>
          </w:tcPr>
          <w:p w:rsidR="0087263A" w:rsidRPr="00AB5ED0" w:rsidRDefault="006B2C19" w:rsidP="0087263A">
            <w:pPr>
              <w:tabs>
                <w:tab w:val="left" w:pos="257"/>
                <w:tab w:val="left" w:pos="98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5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формила </w:t>
            </w:r>
            <w:r w:rsidR="0087263A" w:rsidRPr="00AB5ED0">
              <w:rPr>
                <w:rStyle w:val="c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ртотеки </w:t>
            </w:r>
            <w:r w:rsidRPr="00AB5ED0">
              <w:rPr>
                <w:rStyle w:val="c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тренней гимнастики и </w:t>
            </w:r>
            <w:r w:rsidR="0087263A" w:rsidRPr="00AB5ED0">
              <w:rPr>
                <w:rStyle w:val="c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ижных игр для подготовительной к школе группы</w:t>
            </w:r>
          </w:p>
        </w:tc>
        <w:tc>
          <w:tcPr>
            <w:tcW w:w="1690" w:type="dxa"/>
          </w:tcPr>
          <w:p w:rsidR="00870602" w:rsidRDefault="00870602" w:rsidP="00870602">
            <w:pPr>
              <w:tabs>
                <w:tab w:val="left" w:pos="9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D60" w:rsidTr="00C85D60">
        <w:tc>
          <w:tcPr>
            <w:tcW w:w="670" w:type="dxa"/>
          </w:tcPr>
          <w:p w:rsidR="00C85D60" w:rsidRDefault="00C85D60" w:rsidP="00C85D60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FA5" w:rsidRDefault="00570FA5" w:rsidP="00C85D60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FA5" w:rsidRDefault="00570FA5" w:rsidP="00C85D60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FA5" w:rsidRDefault="00570FA5" w:rsidP="00C85D60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602" w:rsidRDefault="00C85D60" w:rsidP="00C85D60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17" w:type="dxa"/>
          </w:tcPr>
          <w:p w:rsidR="001F5434" w:rsidRPr="006B2C19" w:rsidRDefault="006B2C19" w:rsidP="006B2C19">
            <w:pPr>
              <w:tabs>
                <w:tab w:val="left" w:pos="9840"/>
              </w:tabs>
              <w:jc w:val="center"/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9C78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ые</w:t>
            </w:r>
            <w:r w:rsidRPr="009C78C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9C78C4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здоровье сберегающие технологии</w:t>
            </w:r>
            <w:r w:rsidRPr="009C78C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9C78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образовании и воспитании дете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9C78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С. Чубарова, Г. Козловская, В. </w:t>
            </w:r>
            <w:proofErr w:type="spellStart"/>
            <w:r w:rsidRPr="009C78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ремеева</w:t>
            </w:r>
            <w:proofErr w:type="spellEnd"/>
            <w:r w:rsidRPr="009C78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// Развитие личности. -N2.-С. 171-187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2026" w:type="dxa"/>
          </w:tcPr>
          <w:p w:rsidR="00C85D60" w:rsidRPr="001F5434" w:rsidRDefault="00C85D60" w:rsidP="00870602">
            <w:pPr>
              <w:tabs>
                <w:tab w:val="left" w:pos="9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FA5" w:rsidRPr="001F5434" w:rsidRDefault="00570FA5" w:rsidP="00C8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602" w:rsidRPr="00C85D60" w:rsidRDefault="00C85D60" w:rsidP="00C8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44" w:type="dxa"/>
          </w:tcPr>
          <w:p w:rsidR="00870602" w:rsidRPr="00AB5ED0" w:rsidRDefault="006C39B8" w:rsidP="006B2C19">
            <w:pPr>
              <w:spacing w:before="103" w:after="10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E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ила проект</w:t>
            </w:r>
            <w:r w:rsidR="00C27810" w:rsidRPr="00AB5E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r w:rsidR="00C27810" w:rsidRPr="00AB5ED0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 использованию современных программ и технологий в оздоровлении детей дошкольного возраста «Ключ к здоровью»</w:t>
            </w:r>
            <w:r w:rsidR="00C27810" w:rsidRPr="00AB5E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690" w:type="dxa"/>
          </w:tcPr>
          <w:p w:rsidR="00870602" w:rsidRDefault="00870602" w:rsidP="00870602">
            <w:pPr>
              <w:tabs>
                <w:tab w:val="left" w:pos="9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0602" w:rsidRPr="00870602" w:rsidRDefault="00870602" w:rsidP="006B2C19">
      <w:pPr>
        <w:tabs>
          <w:tab w:val="left" w:pos="9840"/>
        </w:tabs>
        <w:rPr>
          <w:rFonts w:ascii="Times New Roman" w:hAnsi="Times New Roman" w:cs="Times New Roman"/>
          <w:sz w:val="28"/>
          <w:szCs w:val="28"/>
        </w:rPr>
      </w:pPr>
    </w:p>
    <w:sectPr w:rsidR="00870602" w:rsidRPr="00870602" w:rsidSect="00870602">
      <w:pgSz w:w="11906" w:h="16838"/>
      <w:pgMar w:top="851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AC2948"/>
    <w:rsid w:val="00060D83"/>
    <w:rsid w:val="00174B97"/>
    <w:rsid w:val="001B0889"/>
    <w:rsid w:val="001F5434"/>
    <w:rsid w:val="003B3607"/>
    <w:rsid w:val="003F77EA"/>
    <w:rsid w:val="00437061"/>
    <w:rsid w:val="0049713D"/>
    <w:rsid w:val="00570FA5"/>
    <w:rsid w:val="00584992"/>
    <w:rsid w:val="005B44F4"/>
    <w:rsid w:val="006B2C19"/>
    <w:rsid w:val="006C39B8"/>
    <w:rsid w:val="007C44E5"/>
    <w:rsid w:val="00870602"/>
    <w:rsid w:val="0087263A"/>
    <w:rsid w:val="00915AC0"/>
    <w:rsid w:val="009C78C4"/>
    <w:rsid w:val="00AB5ED0"/>
    <w:rsid w:val="00AC2948"/>
    <w:rsid w:val="00B518F6"/>
    <w:rsid w:val="00C27810"/>
    <w:rsid w:val="00C85D60"/>
    <w:rsid w:val="00C92F12"/>
    <w:rsid w:val="00D87A14"/>
    <w:rsid w:val="00DF3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497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97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713D"/>
    <w:rPr>
      <w:b/>
      <w:bCs/>
    </w:rPr>
  </w:style>
  <w:style w:type="character" w:customStyle="1" w:styleId="apple-converted-space">
    <w:name w:val="apple-converted-space"/>
    <w:basedOn w:val="a0"/>
    <w:rsid w:val="0049713D"/>
  </w:style>
  <w:style w:type="table" w:styleId="a5">
    <w:name w:val="Table Grid"/>
    <w:basedOn w:val="a1"/>
    <w:uiPriority w:val="59"/>
    <w:rsid w:val="008706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F5434"/>
    <w:rPr>
      <w:color w:val="0000FF" w:themeColor="hyperlink"/>
      <w:u w:val="single"/>
    </w:rPr>
  </w:style>
  <w:style w:type="character" w:customStyle="1" w:styleId="c0">
    <w:name w:val="c0"/>
    <w:basedOn w:val="a0"/>
    <w:rsid w:val="001F5434"/>
  </w:style>
  <w:style w:type="character" w:customStyle="1" w:styleId="c1">
    <w:name w:val="c1"/>
    <w:basedOn w:val="a0"/>
    <w:rsid w:val="00B518F6"/>
  </w:style>
  <w:style w:type="character" w:customStyle="1" w:styleId="c4">
    <w:name w:val="c4"/>
    <w:basedOn w:val="a0"/>
    <w:rsid w:val="007C44E5"/>
  </w:style>
  <w:style w:type="character" w:customStyle="1" w:styleId="c2">
    <w:name w:val="c2"/>
    <w:basedOn w:val="a0"/>
    <w:rsid w:val="006B2C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54561">
                              <w:marLeft w:val="0"/>
                              <w:marRight w:val="0"/>
                              <w:marTop w:val="103"/>
                              <w:marBottom w:val="103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875538899">
                                  <w:marLeft w:val="0"/>
                                  <w:marRight w:val="0"/>
                                  <w:marTop w:val="103"/>
                                  <w:marBottom w:val="103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39416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45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88783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006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BD91E-D7B6-472F-934E-9E4430C3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ens.ru</Company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ns.ru</dc:creator>
  <cp:lastModifiedBy>Acer</cp:lastModifiedBy>
  <cp:revision>2</cp:revision>
  <dcterms:created xsi:type="dcterms:W3CDTF">2018-07-23T15:01:00Z</dcterms:created>
  <dcterms:modified xsi:type="dcterms:W3CDTF">2018-07-23T15:01:00Z</dcterms:modified>
</cp:coreProperties>
</file>